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50A4" w14:textId="7C6D87B5" w:rsidR="00A366F9" w:rsidRDefault="00BC2401" w:rsidP="00C629E2">
      <w:pPr>
        <w:jc w:val="center"/>
      </w:pPr>
      <w:r>
        <w:rPr>
          <w:rFonts w:hint="eastAsia"/>
        </w:rPr>
        <w:t>実務者研修</w:t>
      </w:r>
      <w:r w:rsidR="00383A61">
        <w:rPr>
          <w:rFonts w:hint="eastAsia"/>
        </w:rPr>
        <w:t xml:space="preserve">　</w:t>
      </w:r>
      <w:r>
        <w:rPr>
          <w:rFonts w:hint="eastAsia"/>
        </w:rPr>
        <w:t>申込書</w:t>
      </w:r>
    </w:p>
    <w:p w14:paraId="18D2B493" w14:textId="666634FB" w:rsidR="00BC2401" w:rsidRPr="00441EC6" w:rsidRDefault="00BC2401" w:rsidP="00441EC6">
      <w:pPr>
        <w:spacing w:line="0" w:lineRule="atLeast"/>
        <w:rPr>
          <w:sz w:val="8"/>
          <w:szCs w:val="10"/>
        </w:rPr>
      </w:pPr>
    </w:p>
    <w:p w14:paraId="7A0B6941" w14:textId="340EB5EE" w:rsidR="00BC2401" w:rsidRPr="00C629E2" w:rsidRDefault="00C629E2">
      <w:pPr>
        <w:rPr>
          <w:u w:val="single"/>
        </w:rPr>
      </w:pPr>
      <w:r w:rsidRPr="00C629E2">
        <w:rPr>
          <w:rFonts w:hint="eastAsia"/>
          <w:u w:val="single"/>
        </w:rPr>
        <w:t>記入日：</w:t>
      </w:r>
      <w:r w:rsidR="00BC2401" w:rsidRPr="00C629E2">
        <w:rPr>
          <w:rFonts w:hint="eastAsia"/>
          <w:u w:val="single"/>
        </w:rPr>
        <w:t xml:space="preserve">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2552"/>
        <w:gridCol w:w="2835"/>
      </w:tblGrid>
      <w:tr w:rsidR="00B503C6" w14:paraId="5BE9374F" w14:textId="77777777" w:rsidTr="00A618A4">
        <w:tc>
          <w:tcPr>
            <w:tcW w:w="2830" w:type="dxa"/>
            <w:gridSpan w:val="2"/>
            <w:tcBorders>
              <w:bottom w:val="dashed" w:sz="4" w:space="0" w:color="auto"/>
            </w:tcBorders>
            <w:vAlign w:val="center"/>
          </w:tcPr>
          <w:p w14:paraId="2544B79C" w14:textId="63C2AF2F" w:rsidR="00B503C6" w:rsidRDefault="00B503C6" w:rsidP="00441EC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20" w:type="dxa"/>
            <w:gridSpan w:val="3"/>
            <w:tcBorders>
              <w:bottom w:val="dashed" w:sz="4" w:space="0" w:color="auto"/>
            </w:tcBorders>
          </w:tcPr>
          <w:p w14:paraId="1BAFE8F1" w14:textId="77777777" w:rsidR="00B503C6" w:rsidRDefault="00B503C6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44A134" w14:textId="4C89167F" w:rsidR="00B503C6" w:rsidRDefault="00B503C6" w:rsidP="00B503C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B503C6" w14:paraId="080D5FA4" w14:textId="77777777" w:rsidTr="00A618A4">
        <w:trPr>
          <w:trHeight w:val="663"/>
        </w:trPr>
        <w:tc>
          <w:tcPr>
            <w:tcW w:w="2830" w:type="dxa"/>
            <w:gridSpan w:val="2"/>
            <w:tcBorders>
              <w:top w:val="dashed" w:sz="4" w:space="0" w:color="auto"/>
            </w:tcBorders>
            <w:vAlign w:val="center"/>
          </w:tcPr>
          <w:p w14:paraId="7E833835" w14:textId="6BFD722F" w:rsidR="00B503C6" w:rsidRDefault="00B503C6" w:rsidP="00441EC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820" w:type="dxa"/>
            <w:gridSpan w:val="3"/>
            <w:tcBorders>
              <w:top w:val="dashed" w:sz="4" w:space="0" w:color="auto"/>
            </w:tcBorders>
          </w:tcPr>
          <w:p w14:paraId="432A65D6" w14:textId="77777777" w:rsidR="00B503C6" w:rsidRDefault="00B503C6"/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B1036A7" w14:textId="3F5863A7" w:rsidR="00B503C6" w:rsidRDefault="00B503C6" w:rsidP="00B503C6">
            <w:pPr>
              <w:jc w:val="center"/>
            </w:pPr>
            <w:r>
              <w:rPr>
                <w:rFonts w:hint="eastAsia"/>
              </w:rPr>
              <w:t>男性　・　女性</w:t>
            </w:r>
          </w:p>
        </w:tc>
      </w:tr>
      <w:tr w:rsidR="00BC2401" w14:paraId="37A448CE" w14:textId="77777777" w:rsidTr="00A618A4">
        <w:tc>
          <w:tcPr>
            <w:tcW w:w="2830" w:type="dxa"/>
            <w:gridSpan w:val="2"/>
            <w:vAlign w:val="center"/>
          </w:tcPr>
          <w:p w14:paraId="127E6FFE" w14:textId="647FF122" w:rsidR="00BC2401" w:rsidRDefault="00BC2401" w:rsidP="00441EC6">
            <w:pPr>
              <w:jc w:val="center"/>
            </w:pPr>
            <w:r>
              <w:rPr>
                <w:rFonts w:hint="eastAsia"/>
              </w:rPr>
              <w:t>生年月日（和暦）</w:t>
            </w:r>
          </w:p>
        </w:tc>
        <w:tc>
          <w:tcPr>
            <w:tcW w:w="7655" w:type="dxa"/>
            <w:gridSpan w:val="4"/>
          </w:tcPr>
          <w:p w14:paraId="179B309A" w14:textId="40F7B257" w:rsidR="00BC2401" w:rsidRDefault="00BC2401" w:rsidP="00BC2401">
            <w:pPr>
              <w:ind w:firstLineChars="100" w:firstLine="210"/>
            </w:pPr>
            <w:r>
              <w:rPr>
                <w:rFonts w:hint="eastAsia"/>
              </w:rPr>
              <w:t>昭和　・　平成</w:t>
            </w:r>
            <w:r w:rsidR="00A61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　（　　　歳）</w:t>
            </w:r>
          </w:p>
        </w:tc>
      </w:tr>
      <w:tr w:rsidR="00BC2401" w14:paraId="64F52F7A" w14:textId="77777777" w:rsidTr="00A618A4">
        <w:tc>
          <w:tcPr>
            <w:tcW w:w="2830" w:type="dxa"/>
            <w:gridSpan w:val="2"/>
            <w:vAlign w:val="center"/>
          </w:tcPr>
          <w:p w14:paraId="2812C34E" w14:textId="0946AFD0" w:rsidR="00BC2401" w:rsidRDefault="00BC2401" w:rsidP="00441EC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5" w:type="dxa"/>
            <w:gridSpan w:val="4"/>
          </w:tcPr>
          <w:p w14:paraId="2840D566" w14:textId="77777777" w:rsidR="00BC2401" w:rsidRDefault="00BC2401">
            <w:r>
              <w:rPr>
                <w:rFonts w:hint="eastAsia"/>
              </w:rPr>
              <w:t>〒</w:t>
            </w:r>
          </w:p>
          <w:p w14:paraId="7BB94912" w14:textId="77777777" w:rsidR="00BC2401" w:rsidRPr="00B503C6" w:rsidRDefault="00BC2401" w:rsidP="00B503C6">
            <w:pPr>
              <w:spacing w:line="0" w:lineRule="atLeast"/>
              <w:rPr>
                <w:sz w:val="4"/>
                <w:szCs w:val="6"/>
              </w:rPr>
            </w:pPr>
          </w:p>
          <w:p w14:paraId="72DB5FC0" w14:textId="64B7D6D3" w:rsidR="00AD79C7" w:rsidRDefault="00AD79C7"/>
        </w:tc>
      </w:tr>
      <w:tr w:rsidR="00383A61" w14:paraId="6B1D50B8" w14:textId="77777777" w:rsidTr="00383A61">
        <w:trPr>
          <w:trHeight w:val="369"/>
        </w:trPr>
        <w:tc>
          <w:tcPr>
            <w:tcW w:w="2830" w:type="dxa"/>
            <w:gridSpan w:val="2"/>
            <w:vAlign w:val="center"/>
          </w:tcPr>
          <w:p w14:paraId="6DD1357F" w14:textId="3D13C09B" w:rsidR="00383A61" w:rsidRDefault="00383A61" w:rsidP="00441EC6">
            <w:pPr>
              <w:jc w:val="center"/>
            </w:pPr>
            <w:r>
              <w:rPr>
                <w:rFonts w:hint="eastAsia"/>
              </w:rPr>
              <w:t>電話番号</w:t>
            </w:r>
            <w:r w:rsidRPr="00383A61">
              <w:rPr>
                <w:rFonts w:hint="eastAsia"/>
                <w:sz w:val="16"/>
                <w:szCs w:val="18"/>
              </w:rPr>
              <w:t>（つながりやすい番号）</w:t>
            </w:r>
          </w:p>
        </w:tc>
        <w:tc>
          <w:tcPr>
            <w:tcW w:w="7655" w:type="dxa"/>
            <w:gridSpan w:val="4"/>
          </w:tcPr>
          <w:p w14:paraId="0DFE2D52" w14:textId="77777777" w:rsidR="00383A61" w:rsidRDefault="00383A61"/>
        </w:tc>
      </w:tr>
      <w:tr w:rsidR="00776081" w14:paraId="4EB42868" w14:textId="77777777" w:rsidTr="00441EC6">
        <w:tc>
          <w:tcPr>
            <w:tcW w:w="2830" w:type="dxa"/>
            <w:gridSpan w:val="2"/>
            <w:vAlign w:val="center"/>
          </w:tcPr>
          <w:p w14:paraId="7B2ACDD7" w14:textId="77777777" w:rsidR="00776081" w:rsidRDefault="00776081" w:rsidP="00E4678B">
            <w:r>
              <w:rPr>
                <w:rFonts w:hint="eastAsia"/>
              </w:rPr>
              <w:t>介護職員としての勤務経験</w:t>
            </w:r>
          </w:p>
        </w:tc>
        <w:tc>
          <w:tcPr>
            <w:tcW w:w="7655" w:type="dxa"/>
            <w:gridSpan w:val="4"/>
          </w:tcPr>
          <w:p w14:paraId="3427A133" w14:textId="77777777" w:rsidR="00776081" w:rsidRDefault="00776081" w:rsidP="00E4678B">
            <w:r>
              <w:rPr>
                <w:rFonts w:hint="eastAsia"/>
              </w:rPr>
              <w:t>約　　　年　　　か月　　・　経験なし</w:t>
            </w:r>
          </w:p>
          <w:p w14:paraId="6F5FF12C" w14:textId="77777777" w:rsidR="00776081" w:rsidRDefault="00776081" w:rsidP="00E4678B">
            <w:r w:rsidRPr="00C629E2">
              <w:rPr>
                <w:rFonts w:hint="eastAsia"/>
                <w:sz w:val="18"/>
                <w:szCs w:val="20"/>
              </w:rPr>
              <w:t>※複数の事業所又は期間で勤務されていた場合、合算した年月数をご記入</w:t>
            </w:r>
            <w:r>
              <w:rPr>
                <w:rFonts w:hint="eastAsia"/>
                <w:sz w:val="18"/>
                <w:szCs w:val="20"/>
              </w:rPr>
              <w:t>下さい</w:t>
            </w:r>
            <w:r w:rsidRPr="00C629E2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776081" w14:paraId="0F0D6217" w14:textId="77777777" w:rsidTr="00441EC6">
        <w:tc>
          <w:tcPr>
            <w:tcW w:w="1413" w:type="dxa"/>
            <w:vMerge w:val="restart"/>
            <w:vAlign w:val="center"/>
          </w:tcPr>
          <w:p w14:paraId="707F0EB2" w14:textId="77777777" w:rsidR="00776081" w:rsidRDefault="00776081" w:rsidP="00383A61">
            <w:pPr>
              <w:spacing w:line="0" w:lineRule="atLeast"/>
              <w:jc w:val="center"/>
            </w:pPr>
            <w:r>
              <w:rPr>
                <w:rFonts w:hint="eastAsia"/>
              </w:rPr>
              <w:t>現在の</w:t>
            </w:r>
          </w:p>
          <w:p w14:paraId="5563B89A" w14:textId="77777777" w:rsidR="00776081" w:rsidRDefault="00776081" w:rsidP="00383A61">
            <w:pPr>
              <w:spacing w:line="0" w:lineRule="atLeast"/>
              <w:jc w:val="center"/>
            </w:pPr>
            <w:r>
              <w:rPr>
                <w:rFonts w:hint="eastAsia"/>
              </w:rPr>
              <w:t>勤務状況</w:t>
            </w:r>
          </w:p>
        </w:tc>
        <w:tc>
          <w:tcPr>
            <w:tcW w:w="1417" w:type="dxa"/>
            <w:vAlign w:val="center"/>
          </w:tcPr>
          <w:p w14:paraId="6DADC22F" w14:textId="77777777" w:rsidR="00776081" w:rsidRDefault="00776081" w:rsidP="00441EC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655" w:type="dxa"/>
            <w:gridSpan w:val="4"/>
          </w:tcPr>
          <w:p w14:paraId="3DFF87E6" w14:textId="77777777" w:rsidR="00776081" w:rsidRDefault="00776081" w:rsidP="00E4678B"/>
        </w:tc>
      </w:tr>
      <w:tr w:rsidR="00776081" w14:paraId="79495032" w14:textId="77777777" w:rsidTr="00441EC6">
        <w:tc>
          <w:tcPr>
            <w:tcW w:w="1413" w:type="dxa"/>
            <w:vMerge/>
            <w:vAlign w:val="center"/>
          </w:tcPr>
          <w:p w14:paraId="0F78D68A" w14:textId="77777777" w:rsidR="00776081" w:rsidRDefault="00776081" w:rsidP="00441E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CB18DE" w14:textId="77777777" w:rsidR="00776081" w:rsidRDefault="00776081" w:rsidP="00441EC6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7655" w:type="dxa"/>
            <w:gridSpan w:val="4"/>
          </w:tcPr>
          <w:p w14:paraId="6F85C0FB" w14:textId="77777777" w:rsidR="00776081" w:rsidRDefault="00776081" w:rsidP="00E4678B"/>
        </w:tc>
      </w:tr>
      <w:tr w:rsidR="0025180B" w14:paraId="3DD7FF08" w14:textId="77777777" w:rsidTr="00441EC6">
        <w:tc>
          <w:tcPr>
            <w:tcW w:w="5098" w:type="dxa"/>
            <w:gridSpan w:val="4"/>
            <w:vAlign w:val="center"/>
          </w:tcPr>
          <w:p w14:paraId="43A6CE83" w14:textId="057BED43" w:rsidR="0025180B" w:rsidRDefault="00383A61" w:rsidP="00383A61">
            <w:pPr>
              <w:spacing w:line="0" w:lineRule="atLeast"/>
              <w:jc w:val="center"/>
            </w:pPr>
            <w:r>
              <w:rPr>
                <w:rFonts w:hint="eastAsia"/>
              </w:rPr>
              <w:t>次の１月の</w:t>
            </w:r>
            <w:r w:rsidR="0025180B">
              <w:rPr>
                <w:rFonts w:hint="eastAsia"/>
              </w:rPr>
              <w:t>国家試験『介護福祉士』を受験する予定</w:t>
            </w:r>
          </w:p>
        </w:tc>
        <w:tc>
          <w:tcPr>
            <w:tcW w:w="5387" w:type="dxa"/>
            <w:gridSpan w:val="2"/>
            <w:vAlign w:val="center"/>
          </w:tcPr>
          <w:p w14:paraId="714D4EE1" w14:textId="02D5EAD8" w:rsidR="0025180B" w:rsidRDefault="0025180B" w:rsidP="00441EC6">
            <w:pPr>
              <w:jc w:val="center"/>
            </w:pPr>
            <w:r>
              <w:rPr>
                <w:rFonts w:hint="eastAsia"/>
              </w:rPr>
              <w:t>予定しています　・　予定はありません</w:t>
            </w:r>
          </w:p>
        </w:tc>
      </w:tr>
      <w:tr w:rsidR="0025180B" w14:paraId="0F9BE050" w14:textId="77777777" w:rsidTr="00441EC6">
        <w:tc>
          <w:tcPr>
            <w:tcW w:w="3964" w:type="dxa"/>
            <w:gridSpan w:val="3"/>
            <w:vMerge w:val="restart"/>
            <w:vAlign w:val="center"/>
          </w:tcPr>
          <w:p w14:paraId="0B720D90" w14:textId="77777777" w:rsidR="0025180B" w:rsidRDefault="0025180B" w:rsidP="00441EC6">
            <w:pPr>
              <w:jc w:val="center"/>
            </w:pPr>
            <w:r>
              <w:rPr>
                <w:rFonts w:hint="eastAsia"/>
              </w:rPr>
              <w:t>『受講資金貸付制度』を利用する予定</w:t>
            </w:r>
          </w:p>
          <w:p w14:paraId="1F04DC8F" w14:textId="77777777" w:rsidR="000F369E" w:rsidRDefault="000F369E" w:rsidP="000F369E">
            <w:pPr>
              <w:spacing w:line="0" w:lineRule="atLeast"/>
              <w:jc w:val="center"/>
              <w:rPr>
                <w:sz w:val="14"/>
                <w:szCs w:val="16"/>
              </w:rPr>
            </w:pPr>
            <w:r w:rsidRPr="000F369E">
              <w:rPr>
                <w:rFonts w:hint="eastAsia"/>
                <w:sz w:val="14"/>
                <w:szCs w:val="16"/>
              </w:rPr>
              <w:t>※要件については</w:t>
            </w:r>
            <w:r>
              <w:rPr>
                <w:rFonts w:hint="eastAsia"/>
                <w:sz w:val="14"/>
                <w:szCs w:val="16"/>
              </w:rPr>
              <w:t>ホームページ</w:t>
            </w:r>
            <w:r w:rsidRPr="000F369E">
              <w:rPr>
                <w:rFonts w:hint="eastAsia"/>
                <w:sz w:val="14"/>
                <w:szCs w:val="16"/>
              </w:rPr>
              <w:t>の『貸付制度について』</w:t>
            </w:r>
          </w:p>
          <w:p w14:paraId="580C7752" w14:textId="0255575B" w:rsidR="000F369E" w:rsidRDefault="000F369E" w:rsidP="000F369E">
            <w:pPr>
              <w:spacing w:line="0" w:lineRule="atLeast"/>
              <w:jc w:val="center"/>
            </w:pPr>
            <w:r w:rsidRPr="000F369E">
              <w:rPr>
                <w:rFonts w:hint="eastAsia"/>
                <w:sz w:val="14"/>
                <w:szCs w:val="16"/>
              </w:rPr>
              <w:t>又は電話でご確認下さい。</w:t>
            </w:r>
          </w:p>
        </w:tc>
        <w:tc>
          <w:tcPr>
            <w:tcW w:w="1134" w:type="dxa"/>
            <w:vAlign w:val="center"/>
          </w:tcPr>
          <w:p w14:paraId="714A62D2" w14:textId="77777777" w:rsidR="0025180B" w:rsidRDefault="0025180B" w:rsidP="00441EC6">
            <w:pPr>
              <w:jc w:val="center"/>
            </w:pPr>
            <w:r>
              <w:rPr>
                <w:rFonts w:hint="eastAsia"/>
              </w:rPr>
              <w:t>利用意思</w:t>
            </w:r>
          </w:p>
        </w:tc>
        <w:tc>
          <w:tcPr>
            <w:tcW w:w="5387" w:type="dxa"/>
            <w:gridSpan w:val="2"/>
          </w:tcPr>
          <w:p w14:paraId="4DBE10EB" w14:textId="3A321B7D" w:rsidR="0025180B" w:rsidRDefault="0025180B" w:rsidP="00441EC6">
            <w:pPr>
              <w:jc w:val="center"/>
            </w:pPr>
            <w:r>
              <w:rPr>
                <w:rFonts w:hint="eastAsia"/>
              </w:rPr>
              <w:t>利用する予定です　・　利用しません</w:t>
            </w:r>
          </w:p>
        </w:tc>
      </w:tr>
      <w:tr w:rsidR="0025180B" w14:paraId="2DF7F932" w14:textId="77777777" w:rsidTr="000F369E">
        <w:trPr>
          <w:trHeight w:val="554"/>
        </w:trPr>
        <w:tc>
          <w:tcPr>
            <w:tcW w:w="3964" w:type="dxa"/>
            <w:gridSpan w:val="3"/>
            <w:vMerge/>
            <w:vAlign w:val="center"/>
          </w:tcPr>
          <w:p w14:paraId="69F927D7" w14:textId="77777777" w:rsidR="0025180B" w:rsidRDefault="0025180B" w:rsidP="00441EC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7A4796" w14:textId="77777777" w:rsidR="0025180B" w:rsidRDefault="0025180B" w:rsidP="00441EC6">
            <w:pPr>
              <w:jc w:val="center"/>
            </w:pPr>
            <w:r>
              <w:rPr>
                <w:rFonts w:hint="eastAsia"/>
              </w:rPr>
              <w:t>要件</w:t>
            </w:r>
          </w:p>
        </w:tc>
        <w:tc>
          <w:tcPr>
            <w:tcW w:w="5387" w:type="dxa"/>
            <w:gridSpan w:val="2"/>
            <w:vAlign w:val="center"/>
          </w:tcPr>
          <w:p w14:paraId="1869CD5C" w14:textId="061B43F8" w:rsidR="0025180B" w:rsidRDefault="0025180B" w:rsidP="000F369E">
            <w:pPr>
              <w:jc w:val="center"/>
            </w:pPr>
            <w:r>
              <w:rPr>
                <w:rFonts w:hint="eastAsia"/>
              </w:rPr>
              <w:t>要件を満たします　・　わかりません</w:t>
            </w:r>
          </w:p>
        </w:tc>
      </w:tr>
      <w:tr w:rsidR="0011788B" w14:paraId="60053982" w14:textId="77777777" w:rsidTr="00A618A4">
        <w:tc>
          <w:tcPr>
            <w:tcW w:w="2830" w:type="dxa"/>
            <w:gridSpan w:val="2"/>
            <w:vMerge w:val="restart"/>
            <w:vAlign w:val="center"/>
          </w:tcPr>
          <w:p w14:paraId="0C22A7C2" w14:textId="77777777" w:rsidR="0011788B" w:rsidRDefault="0011788B" w:rsidP="00441EC6">
            <w:pPr>
              <w:spacing w:line="0" w:lineRule="atLeast"/>
              <w:jc w:val="center"/>
            </w:pPr>
            <w:r>
              <w:rPr>
                <w:rFonts w:hint="eastAsia"/>
              </w:rPr>
              <w:t>受講料等の支払方法</w:t>
            </w:r>
          </w:p>
          <w:p w14:paraId="360B7FEF" w14:textId="6986B9E1" w:rsidR="0025180B" w:rsidRDefault="0025180B" w:rsidP="00441EC6">
            <w:pPr>
              <w:spacing w:line="0" w:lineRule="atLeast"/>
              <w:jc w:val="center"/>
            </w:pPr>
            <w:r w:rsidRPr="0025180B">
              <w:rPr>
                <w:rFonts w:hint="eastAsia"/>
                <w:sz w:val="10"/>
                <w:szCs w:val="12"/>
              </w:rPr>
              <w:t>※貸付制度を利用する方は空欄で結構です。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</w:tcPr>
          <w:p w14:paraId="7237C172" w14:textId="2A530EA7" w:rsidR="0011788B" w:rsidRDefault="0011788B" w:rsidP="00BC240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括払い　　　　　　　□ 分割払い</w:t>
            </w:r>
          </w:p>
        </w:tc>
      </w:tr>
      <w:tr w:rsidR="0011788B" w14:paraId="586771F8" w14:textId="77777777" w:rsidTr="00A618A4">
        <w:tc>
          <w:tcPr>
            <w:tcW w:w="2830" w:type="dxa"/>
            <w:gridSpan w:val="2"/>
            <w:vMerge/>
            <w:vAlign w:val="center"/>
          </w:tcPr>
          <w:p w14:paraId="2B727696" w14:textId="51F29C88" w:rsidR="0011788B" w:rsidRDefault="0011788B" w:rsidP="00441EC6">
            <w:pPr>
              <w:jc w:val="center"/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</w:tcPr>
          <w:p w14:paraId="613C1110" w14:textId="56684A05" w:rsidR="0011788B" w:rsidRDefault="000F369E" w:rsidP="001178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現金</w:t>
            </w:r>
            <w:r w:rsidR="0011788B">
              <w:rPr>
                <w:rFonts w:hint="eastAsia"/>
              </w:rPr>
              <w:t>払</w:t>
            </w:r>
            <w:r>
              <w:rPr>
                <w:rFonts w:hint="eastAsia"/>
              </w:rPr>
              <w:t>い</w:t>
            </w:r>
            <w:r w:rsidR="0011788B">
              <w:rPr>
                <w:rFonts w:hint="eastAsia"/>
              </w:rPr>
              <w:t>（持参）　　　□ 振込払い</w:t>
            </w:r>
          </w:p>
        </w:tc>
      </w:tr>
      <w:tr w:rsidR="00AC5288" w14:paraId="6066CC26" w14:textId="77777777" w:rsidTr="00A618A4">
        <w:tc>
          <w:tcPr>
            <w:tcW w:w="2830" w:type="dxa"/>
            <w:gridSpan w:val="2"/>
            <w:vAlign w:val="center"/>
          </w:tcPr>
          <w:p w14:paraId="6F53CE5D" w14:textId="77777777" w:rsidR="00AC5288" w:rsidRDefault="00AC5288" w:rsidP="00FD1BB7">
            <w:pPr>
              <w:spacing w:line="0" w:lineRule="atLeast"/>
              <w:jc w:val="center"/>
            </w:pPr>
            <w:r>
              <w:rPr>
                <w:rFonts w:hint="eastAsia"/>
              </w:rPr>
              <w:t>研修中にこちらに</w:t>
            </w:r>
          </w:p>
          <w:p w14:paraId="7D20BA72" w14:textId="77777777" w:rsidR="00AC5288" w:rsidRDefault="00AC5288" w:rsidP="00FD1BB7">
            <w:pPr>
              <w:spacing w:line="0" w:lineRule="atLeast"/>
              <w:jc w:val="center"/>
            </w:pPr>
            <w:r>
              <w:rPr>
                <w:rFonts w:hint="eastAsia"/>
              </w:rPr>
              <w:t>配慮してほしいこと</w:t>
            </w:r>
          </w:p>
        </w:tc>
        <w:tc>
          <w:tcPr>
            <w:tcW w:w="7655" w:type="dxa"/>
            <w:gridSpan w:val="4"/>
          </w:tcPr>
          <w:p w14:paraId="6B9DA092" w14:textId="77777777" w:rsidR="00AC5288" w:rsidRDefault="00AC5288" w:rsidP="00FD1BB7">
            <w:pPr>
              <w:rPr>
                <w:sz w:val="16"/>
                <w:szCs w:val="18"/>
              </w:rPr>
            </w:pPr>
            <w:r w:rsidRPr="00C629E2">
              <w:rPr>
                <w:rFonts w:hint="eastAsia"/>
                <w:sz w:val="16"/>
                <w:szCs w:val="18"/>
              </w:rPr>
              <w:t>（例：耳が遠い　など）</w:t>
            </w:r>
          </w:p>
          <w:p w14:paraId="1925F64E" w14:textId="77777777" w:rsidR="00AC5288" w:rsidRDefault="00AC5288" w:rsidP="00FD1BB7"/>
        </w:tc>
      </w:tr>
      <w:tr w:rsidR="00AC5288" w:rsidRPr="00A614E9" w14:paraId="289736A9" w14:textId="77777777" w:rsidTr="00A618A4">
        <w:tc>
          <w:tcPr>
            <w:tcW w:w="2830" w:type="dxa"/>
            <w:gridSpan w:val="2"/>
            <w:vAlign w:val="center"/>
          </w:tcPr>
          <w:p w14:paraId="62B2C863" w14:textId="77777777" w:rsidR="00AC5288" w:rsidRDefault="00AC5288" w:rsidP="00FD1BB7">
            <w:pPr>
              <w:jc w:val="center"/>
            </w:pPr>
            <w:r>
              <w:rPr>
                <w:rFonts w:hint="eastAsia"/>
              </w:rPr>
              <w:t>本人確認</w:t>
            </w:r>
          </w:p>
          <w:p w14:paraId="7FBE5E18" w14:textId="77777777" w:rsidR="00AC5288" w:rsidRDefault="00AC5288" w:rsidP="00FD1BB7">
            <w:pPr>
              <w:spacing w:line="0" w:lineRule="atLeast"/>
              <w:ind w:left="160" w:hangingChars="100" w:hanging="160"/>
              <w:jc w:val="center"/>
              <w:rPr>
                <w:sz w:val="16"/>
                <w:szCs w:val="18"/>
              </w:rPr>
            </w:pPr>
            <w:r w:rsidRPr="00C5557D">
              <w:rPr>
                <w:rFonts w:hint="eastAsia"/>
                <w:sz w:val="16"/>
                <w:szCs w:val="18"/>
              </w:rPr>
              <w:t>※カード又は書類のコピーを</w:t>
            </w:r>
          </w:p>
          <w:p w14:paraId="452CC0A5" w14:textId="77777777" w:rsidR="00AC5288" w:rsidRDefault="00AC5288" w:rsidP="00FD1BB7">
            <w:pPr>
              <w:spacing w:line="0" w:lineRule="atLeast"/>
              <w:ind w:left="160" w:hangingChars="100" w:hanging="160"/>
              <w:jc w:val="center"/>
            </w:pPr>
            <w:r w:rsidRPr="00C5557D">
              <w:rPr>
                <w:rFonts w:hint="eastAsia"/>
                <w:sz w:val="16"/>
                <w:szCs w:val="18"/>
              </w:rPr>
              <w:t>申込時に添えて下さい。</w:t>
            </w:r>
          </w:p>
        </w:tc>
        <w:tc>
          <w:tcPr>
            <w:tcW w:w="7655" w:type="dxa"/>
            <w:gridSpan w:val="4"/>
          </w:tcPr>
          <w:p w14:paraId="60E75294" w14:textId="77777777" w:rsidR="00AC5288" w:rsidRDefault="00AC5288" w:rsidP="00FD1BB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運転免許証　　　　　　　□ マイナンバーカード</w:t>
            </w:r>
          </w:p>
          <w:p w14:paraId="2557F366" w14:textId="77777777" w:rsidR="00AC5288" w:rsidRDefault="00AC5288" w:rsidP="00FD1BB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パスポート　　　　　　　□ その他（　　　　　　　　　　　　）</w:t>
            </w:r>
          </w:p>
          <w:p w14:paraId="3A215EA8" w14:textId="77777777" w:rsidR="00AC5288" w:rsidRDefault="00AC5288" w:rsidP="00FD1BB7">
            <w:r>
              <w:rPr>
                <w:rFonts w:hint="eastAsia"/>
              </w:rPr>
              <w:t>・顔写真がない以下の身分証の場合、２種類以上をお願いします。</w:t>
            </w:r>
          </w:p>
          <w:p w14:paraId="2D391B43" w14:textId="77777777" w:rsidR="00AC5288" w:rsidRDefault="00AC5288" w:rsidP="00FD1BB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健康保険証　　　　　　　□ 住民票</w:t>
            </w:r>
          </w:p>
          <w:p w14:paraId="02D7B714" w14:textId="77777777" w:rsidR="00AC5288" w:rsidRDefault="00AC5288" w:rsidP="00FD1BB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マイナンバー通知カード　□ その他（　　　　　　　　　 </w:t>
            </w:r>
            <w:r>
              <w:t xml:space="preserve">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2A1AE9" w14:paraId="262F9F39" w14:textId="77777777" w:rsidTr="00A618A4">
        <w:tc>
          <w:tcPr>
            <w:tcW w:w="2830" w:type="dxa"/>
            <w:gridSpan w:val="2"/>
            <w:vAlign w:val="center"/>
          </w:tcPr>
          <w:p w14:paraId="347FD989" w14:textId="77777777" w:rsidR="002A1AE9" w:rsidRDefault="002A1AE9" w:rsidP="00441EC6">
            <w:pPr>
              <w:jc w:val="center"/>
            </w:pPr>
            <w:r>
              <w:rPr>
                <w:rFonts w:hint="eastAsia"/>
              </w:rPr>
              <w:t>申込経緯</w:t>
            </w:r>
          </w:p>
          <w:p w14:paraId="5AE442BA" w14:textId="0E79B338" w:rsidR="00A614E9" w:rsidRDefault="00A614E9" w:rsidP="00441EC6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7655" w:type="dxa"/>
            <w:gridSpan w:val="4"/>
          </w:tcPr>
          <w:p w14:paraId="2411625B" w14:textId="61B90D2F" w:rsidR="002A1AE9" w:rsidRDefault="00383A61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場の人から勧められた</w:t>
            </w:r>
            <w:r w:rsidR="002A1AE9">
              <w:rPr>
                <w:rFonts w:hint="eastAsia"/>
              </w:rPr>
              <w:t xml:space="preserve">　　□ </w:t>
            </w:r>
            <w:r>
              <w:rPr>
                <w:rFonts w:hint="eastAsia"/>
              </w:rPr>
              <w:t>家族又は知人から勧められた</w:t>
            </w:r>
          </w:p>
          <w:p w14:paraId="2D5A7B2E" w14:textId="39696F0C" w:rsidR="002A1AE9" w:rsidRDefault="00383A61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ホームページを見た　　　　□ 地域情報誌（「楽city！」など）を見た</w:t>
            </w:r>
          </w:p>
          <w:p w14:paraId="6ABEEF58" w14:textId="7102182E" w:rsidR="002A1AE9" w:rsidRDefault="002A1AE9" w:rsidP="00383A61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チラシを見た（どこで？→　　　　　　　　</w:t>
            </w:r>
            <w:r w:rsidR="00383A6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）</w:t>
            </w:r>
          </w:p>
          <w:p w14:paraId="01E0BFED" w14:textId="1470653E" w:rsidR="002A1AE9" w:rsidRDefault="002A1AE9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　　　　　　　　　　　　</w:t>
            </w:r>
            <w:r w:rsidR="00C5557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</w:t>
            </w:r>
            <w:r w:rsidR="00383A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2A1AE9" w14:paraId="0CC0A51E" w14:textId="77777777" w:rsidTr="00A618A4">
        <w:tc>
          <w:tcPr>
            <w:tcW w:w="2830" w:type="dxa"/>
            <w:gridSpan w:val="2"/>
            <w:vAlign w:val="center"/>
          </w:tcPr>
          <w:p w14:paraId="555362B6" w14:textId="77777777" w:rsidR="002A1AE9" w:rsidRDefault="002A1AE9" w:rsidP="00441EC6">
            <w:pPr>
              <w:jc w:val="center"/>
            </w:pPr>
            <w:r>
              <w:rPr>
                <w:rFonts w:hint="eastAsia"/>
              </w:rPr>
              <w:t>申込理由</w:t>
            </w:r>
          </w:p>
          <w:p w14:paraId="18841EE1" w14:textId="2FBBB399" w:rsidR="00A614E9" w:rsidRDefault="00A614E9" w:rsidP="00441EC6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7655" w:type="dxa"/>
            <w:gridSpan w:val="4"/>
          </w:tcPr>
          <w:p w14:paraId="0193CA24" w14:textId="565B3929" w:rsidR="002A1AE9" w:rsidRDefault="002A1AE9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スキルアップしたいから　□ 給料</w:t>
            </w:r>
            <w:r w:rsidR="00A614E9">
              <w:rPr>
                <w:rFonts w:hint="eastAsia"/>
              </w:rPr>
              <w:t>を</w:t>
            </w:r>
            <w:r>
              <w:rPr>
                <w:rFonts w:hint="eastAsia"/>
              </w:rPr>
              <w:t>増</w:t>
            </w:r>
            <w:r w:rsidR="00A614E9">
              <w:rPr>
                <w:rFonts w:hint="eastAsia"/>
              </w:rPr>
              <w:t>やしたい</w:t>
            </w:r>
            <w:r>
              <w:rPr>
                <w:rFonts w:hint="eastAsia"/>
              </w:rPr>
              <w:t>から</w:t>
            </w:r>
          </w:p>
          <w:p w14:paraId="62F08798" w14:textId="77777777" w:rsidR="002A1AE9" w:rsidRDefault="002A1AE9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転職に有利だから　　　　□</w:t>
            </w:r>
            <w:r>
              <w:t xml:space="preserve"> </w:t>
            </w:r>
            <w:r>
              <w:rPr>
                <w:rFonts w:hint="eastAsia"/>
              </w:rPr>
              <w:t>職場から勧められたから</w:t>
            </w:r>
          </w:p>
          <w:p w14:paraId="2348F2F6" w14:textId="77777777" w:rsidR="002A1AE9" w:rsidRDefault="00A614E9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介護の勉強をしたいから</w:t>
            </w:r>
          </w:p>
          <w:p w14:paraId="1FA15EDA" w14:textId="1868DAD9" w:rsidR="00A614E9" w:rsidRDefault="00A614E9" w:rsidP="002A1A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　　　　　　　　　　　　　　</w:t>
            </w:r>
            <w:r w:rsidR="00C5557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="00383A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255F5E6F" w14:textId="6CDBC13C" w:rsidR="00925C25" w:rsidRPr="00B503C6" w:rsidRDefault="001E1976" w:rsidP="00925C25">
      <w:pPr>
        <w:spacing w:line="0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栗源介護研修センター</w:t>
      </w:r>
      <w:r w:rsidR="00925C25" w:rsidRPr="00B503C6">
        <w:rPr>
          <w:rFonts w:asciiTheme="majorHAnsi" w:eastAsiaTheme="majorHAnsi" w:hAnsiTheme="majorHAnsi" w:hint="eastAsia"/>
        </w:rPr>
        <w:t xml:space="preserve">　　〒</w:t>
      </w:r>
      <w:r w:rsidR="00B503C6">
        <w:rPr>
          <w:rFonts w:asciiTheme="majorHAnsi" w:eastAsiaTheme="majorHAnsi" w:hAnsiTheme="majorHAnsi" w:hint="eastAsia"/>
        </w:rPr>
        <w:t>２８７－０１０２</w:t>
      </w:r>
      <w:r w:rsidR="00925C25" w:rsidRPr="00B503C6">
        <w:rPr>
          <w:rFonts w:asciiTheme="majorHAnsi" w:eastAsiaTheme="majorHAnsi" w:hAnsiTheme="majorHAnsi" w:hint="eastAsia"/>
        </w:rPr>
        <w:t xml:space="preserve">　千葉県香取市岩部９４６番１</w:t>
      </w:r>
      <w:r w:rsidR="00383A61">
        <w:rPr>
          <w:rFonts w:asciiTheme="majorHAnsi" w:eastAsiaTheme="majorHAnsi" w:hAnsiTheme="majorHAnsi" w:hint="eastAsia"/>
        </w:rPr>
        <w:t>（栗源デイサービスセンター）</w:t>
      </w:r>
    </w:p>
    <w:p w14:paraId="56B68C35" w14:textId="2DE34A6F" w:rsidR="00925C25" w:rsidRPr="00B503C6" w:rsidRDefault="00B503C6" w:rsidP="00B503C6">
      <w:pPr>
        <w:spacing w:line="0" w:lineRule="atLeast"/>
        <w:ind w:firstLineChars="250" w:firstLine="52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電話：</w:t>
      </w:r>
      <w:r w:rsidR="00925C25" w:rsidRPr="00B503C6">
        <w:rPr>
          <w:rFonts w:asciiTheme="majorHAnsi" w:eastAsiaTheme="majorHAnsi" w:hAnsiTheme="majorHAnsi" w:hint="eastAsia"/>
        </w:rPr>
        <w:t xml:space="preserve">０４７８－７５－１００２　</w:t>
      </w:r>
      <w:r>
        <w:rPr>
          <w:rFonts w:asciiTheme="majorHAnsi" w:eastAsiaTheme="majorHAnsi" w:hAnsiTheme="majorHAnsi" w:hint="eastAsia"/>
        </w:rPr>
        <w:t xml:space="preserve">　</w:t>
      </w:r>
      <w:r w:rsidR="00925C25" w:rsidRPr="00B503C6">
        <w:rPr>
          <w:rFonts w:asciiTheme="majorHAnsi" w:eastAsiaTheme="majorHAnsi" w:hAnsiTheme="majorHAnsi" w:hint="eastAsia"/>
        </w:rPr>
        <w:t xml:space="preserve">　 </w:t>
      </w:r>
      <w:r>
        <w:rPr>
          <w:rFonts w:asciiTheme="majorHAnsi" w:eastAsiaTheme="majorHAnsi" w:hAnsiTheme="majorHAnsi" w:hint="eastAsia"/>
        </w:rPr>
        <w:t>ＦＡＸ：</w:t>
      </w:r>
      <w:r w:rsidR="00925C25" w:rsidRPr="00B503C6">
        <w:rPr>
          <w:rFonts w:asciiTheme="majorHAnsi" w:eastAsiaTheme="majorHAnsi" w:hAnsiTheme="majorHAnsi" w:hint="eastAsia"/>
        </w:rPr>
        <w:t>０４７８－７５－１０３０</w:t>
      </w:r>
    </w:p>
    <w:p w14:paraId="342DBCD3" w14:textId="5BB86FA2" w:rsidR="00925C25" w:rsidRPr="00B503C6" w:rsidRDefault="00B503C6" w:rsidP="00B503C6">
      <w:pPr>
        <w:spacing w:line="0" w:lineRule="atLeast"/>
        <w:ind w:firstLineChars="250" w:firstLine="52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メール：</w:t>
      </w:r>
      <w:r w:rsidRPr="00B503C6">
        <w:rPr>
          <w:rFonts w:asciiTheme="majorHAnsi" w:eastAsiaTheme="majorHAnsi" w:hAnsiTheme="majorHAnsi" w:hint="eastAsia"/>
        </w:rPr>
        <w:t>y</w:t>
      </w:r>
      <w:r w:rsidRPr="00B503C6">
        <w:rPr>
          <w:rFonts w:asciiTheme="majorHAnsi" w:eastAsiaTheme="majorHAnsi" w:hAnsiTheme="majorHAnsi"/>
        </w:rPr>
        <w:t>oukikai@pure.ocn.ne.jp</w:t>
      </w:r>
      <w:r>
        <w:rPr>
          <w:rFonts w:asciiTheme="majorHAnsi" w:eastAsiaTheme="majorHAnsi" w:hAnsiTheme="majorHAnsi" w:hint="eastAsia"/>
        </w:rPr>
        <w:t xml:space="preserve">　</w:t>
      </w:r>
      <w:r w:rsidR="00925C25" w:rsidRPr="00B503C6">
        <w:rPr>
          <w:rFonts w:asciiTheme="majorHAnsi" w:eastAsiaTheme="majorHAnsi" w:hAnsiTheme="majorHAnsi" w:hint="eastAsia"/>
        </w:rPr>
        <w:t xml:space="preserve">　</w:t>
      </w:r>
      <w:r>
        <w:rPr>
          <w:rFonts w:asciiTheme="majorHAnsi" w:eastAsiaTheme="majorHAnsi" w:hAnsiTheme="majorHAnsi" w:hint="eastAsia"/>
        </w:rPr>
        <w:t xml:space="preserve">　 </w:t>
      </w:r>
      <w:r w:rsidR="00BA283D">
        <w:rPr>
          <w:rFonts w:asciiTheme="majorHAnsi" w:eastAsiaTheme="majorHAnsi" w:hAnsiTheme="majorHAnsi" w:hint="eastAsia"/>
        </w:rPr>
        <w:t xml:space="preserve">　</w:t>
      </w:r>
      <w:r w:rsidR="00925C25" w:rsidRPr="00B503C6"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 w:hint="eastAsia"/>
        </w:rPr>
        <w:t>（</w:t>
      </w:r>
      <w:r w:rsidR="00925C25" w:rsidRPr="00B503C6">
        <w:rPr>
          <w:rFonts w:asciiTheme="majorHAnsi" w:eastAsiaTheme="majorHAnsi" w:hAnsiTheme="majorHAnsi" w:hint="eastAsia"/>
        </w:rPr>
        <w:t>ID</w:t>
      </w:r>
      <w:r>
        <w:rPr>
          <w:rFonts w:asciiTheme="majorHAnsi" w:eastAsiaTheme="majorHAnsi" w:hAnsiTheme="majorHAnsi" w:hint="eastAsia"/>
        </w:rPr>
        <w:t>）</w:t>
      </w:r>
      <w:r w:rsidR="00925C25" w:rsidRPr="00B503C6">
        <w:rPr>
          <w:rFonts w:asciiTheme="majorHAnsi" w:eastAsiaTheme="majorHAnsi" w:hAnsiTheme="majorHAnsi" w:hint="eastAsia"/>
        </w:rPr>
        <w:t>：k</w:t>
      </w:r>
      <w:r w:rsidR="00925C25" w:rsidRPr="00B503C6">
        <w:rPr>
          <w:rFonts w:asciiTheme="majorHAnsi" w:eastAsiaTheme="majorHAnsi" w:hAnsiTheme="majorHAnsi"/>
        </w:rPr>
        <w:t>ensyuu@youkikai2023</w:t>
      </w:r>
    </w:p>
    <w:p w14:paraId="7F4DF957" w14:textId="77777777" w:rsidR="000F369E" w:rsidRPr="000F369E" w:rsidRDefault="000F369E" w:rsidP="00B503C6">
      <w:pPr>
        <w:spacing w:line="0" w:lineRule="atLeast"/>
        <w:rPr>
          <w:rFonts w:asciiTheme="majorHAnsi" w:eastAsiaTheme="majorHAnsi" w:hAnsiTheme="majorHAnsi"/>
          <w:sz w:val="14"/>
          <w:szCs w:val="16"/>
        </w:rPr>
      </w:pPr>
    </w:p>
    <w:p w14:paraId="474FCAF4" w14:textId="2CB6C958" w:rsidR="0057581D" w:rsidRPr="0057581D" w:rsidRDefault="00B503C6" w:rsidP="0057581D">
      <w:pPr>
        <w:spacing w:line="0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＜</w:t>
      </w:r>
      <w:r w:rsidR="00925C25" w:rsidRPr="00B503C6">
        <w:rPr>
          <w:rFonts w:asciiTheme="majorHAnsi" w:eastAsiaTheme="majorHAnsi" w:hAnsiTheme="majorHAnsi" w:hint="eastAsia"/>
        </w:rPr>
        <w:t>振込先の口座</w:t>
      </w:r>
      <w:r>
        <w:rPr>
          <w:rFonts w:asciiTheme="majorHAnsi" w:eastAsiaTheme="majorHAnsi" w:hAnsiTheme="majorHAnsi" w:hint="eastAsia"/>
        </w:rPr>
        <w:t xml:space="preserve">＞　</w:t>
      </w:r>
      <w:r w:rsidR="0057581D" w:rsidRPr="0057581D">
        <w:rPr>
          <w:rFonts w:asciiTheme="majorHAnsi" w:eastAsiaTheme="majorHAnsi" w:hAnsiTheme="majorHAnsi" w:hint="eastAsia"/>
        </w:rPr>
        <w:t>ゆうちょ銀行</w:t>
      </w:r>
      <w:r w:rsidR="0057581D" w:rsidRPr="0057581D">
        <w:rPr>
          <w:rFonts w:asciiTheme="majorHAnsi" w:eastAsiaTheme="majorHAnsi" w:hAnsiTheme="majorHAnsi"/>
        </w:rPr>
        <w:t xml:space="preserve"> 〇</w:t>
      </w:r>
      <w:r w:rsidR="00383A61">
        <w:rPr>
          <w:rFonts w:asciiTheme="majorHAnsi" w:eastAsiaTheme="majorHAnsi" w:hAnsiTheme="majorHAnsi" w:hint="eastAsia"/>
        </w:rPr>
        <w:t>五八</w:t>
      </w:r>
      <w:r w:rsidR="0057581D" w:rsidRPr="0057581D">
        <w:rPr>
          <w:rFonts w:asciiTheme="majorHAnsi" w:eastAsiaTheme="majorHAnsi" w:hAnsiTheme="majorHAnsi"/>
        </w:rPr>
        <w:t>（ゼロ</w:t>
      </w:r>
      <w:r w:rsidR="00383A61">
        <w:rPr>
          <w:rFonts w:asciiTheme="majorHAnsi" w:eastAsiaTheme="majorHAnsi" w:hAnsiTheme="majorHAnsi" w:hint="eastAsia"/>
        </w:rPr>
        <w:t>ゴハチ</w:t>
      </w:r>
      <w:r w:rsidR="0057581D" w:rsidRPr="0057581D">
        <w:rPr>
          <w:rFonts w:asciiTheme="majorHAnsi" w:eastAsiaTheme="majorHAnsi" w:hAnsiTheme="majorHAnsi"/>
        </w:rPr>
        <w:t xml:space="preserve">）店 </w:t>
      </w:r>
    </w:p>
    <w:p w14:paraId="4184ACC6" w14:textId="7F744B51" w:rsidR="00BD6281" w:rsidRDefault="0057581D" w:rsidP="003C005F">
      <w:pPr>
        <w:spacing w:line="0" w:lineRule="atLeast"/>
        <w:ind w:firstLineChars="900" w:firstLine="1890"/>
        <w:rPr>
          <w:rFonts w:asciiTheme="majorHAnsi" w:eastAsiaTheme="majorHAnsi" w:hAnsiTheme="majorHAnsi"/>
        </w:rPr>
      </w:pPr>
      <w:r w:rsidRPr="0057581D">
        <w:rPr>
          <w:rFonts w:asciiTheme="majorHAnsi" w:eastAsiaTheme="majorHAnsi" w:hAnsiTheme="majorHAnsi" w:hint="eastAsia"/>
        </w:rPr>
        <w:t>口座記号</w:t>
      </w:r>
      <w:r>
        <w:rPr>
          <w:rFonts w:asciiTheme="majorHAnsi" w:eastAsiaTheme="majorHAnsi" w:hAnsiTheme="majorHAnsi" w:hint="eastAsia"/>
        </w:rPr>
        <w:t>：</w:t>
      </w:r>
      <w:r w:rsidR="00383A61">
        <w:rPr>
          <w:rFonts w:asciiTheme="majorHAnsi" w:eastAsiaTheme="majorHAnsi" w:hAnsiTheme="majorHAnsi" w:hint="eastAsia"/>
        </w:rPr>
        <w:t>９７９０４４６</w:t>
      </w:r>
      <w:r w:rsidRPr="0057581D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　　</w:t>
      </w:r>
      <w:r w:rsidR="003C005F">
        <w:rPr>
          <w:rFonts w:asciiTheme="majorHAnsi" w:eastAsiaTheme="majorHAnsi" w:hAnsiTheme="majorHAnsi" w:hint="eastAsia"/>
        </w:rPr>
        <w:t>口座</w:t>
      </w:r>
      <w:r w:rsidRPr="0057581D">
        <w:rPr>
          <w:rFonts w:asciiTheme="majorHAnsi" w:eastAsiaTheme="majorHAnsi" w:hAnsiTheme="majorHAnsi" w:hint="eastAsia"/>
        </w:rPr>
        <w:t>名義</w:t>
      </w:r>
      <w:r>
        <w:rPr>
          <w:rFonts w:asciiTheme="majorHAnsi" w:eastAsiaTheme="majorHAnsi" w:hAnsiTheme="majorHAnsi" w:hint="eastAsia"/>
        </w:rPr>
        <w:t>：</w:t>
      </w:r>
      <w:r w:rsidRPr="0057581D">
        <w:rPr>
          <w:rFonts w:asciiTheme="majorHAnsi" w:eastAsiaTheme="majorHAnsi" w:hAnsiTheme="majorHAnsi" w:hint="eastAsia"/>
        </w:rPr>
        <w:t>社会福祉法人陽気会</w:t>
      </w:r>
      <w:r w:rsidR="003C005F">
        <w:rPr>
          <w:rFonts w:asciiTheme="majorHAnsi" w:eastAsiaTheme="majorHAnsi" w:hAnsiTheme="majorHAnsi" w:hint="eastAsia"/>
        </w:rPr>
        <w:t>（ﾌｸ</w:t>
      </w:r>
      <w:r w:rsidR="003C005F">
        <w:rPr>
          <w:rFonts w:asciiTheme="majorHAnsi" w:eastAsiaTheme="majorHAnsi" w:hAnsiTheme="majorHAnsi"/>
        </w:rPr>
        <w:t>）</w:t>
      </w:r>
      <w:r w:rsidR="003C005F">
        <w:rPr>
          <w:rFonts w:asciiTheme="majorHAnsi" w:eastAsiaTheme="majorHAnsi" w:hAnsiTheme="majorHAnsi" w:hint="eastAsia"/>
        </w:rPr>
        <w:t>ﾖｳｷｶｲ）</w:t>
      </w:r>
    </w:p>
    <w:p w14:paraId="0ED666E1" w14:textId="70EA43DF" w:rsidR="003C005F" w:rsidRPr="00AC5288" w:rsidRDefault="003C005F" w:rsidP="003C005F">
      <w:pPr>
        <w:spacing w:line="0" w:lineRule="atLeast"/>
        <w:ind w:firstLineChars="900" w:firstLine="189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※記号番号入力の場合　１０５５０―９７９０４４６１</w:t>
      </w:r>
    </w:p>
    <w:sectPr w:rsidR="003C005F" w:rsidRPr="00AC5288" w:rsidSect="00B503C6">
      <w:pgSz w:w="11906" w:h="16838"/>
      <w:pgMar w:top="624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3EC6" w14:textId="77777777" w:rsidR="0025733B" w:rsidRDefault="0025733B" w:rsidP="00C5557D">
      <w:r>
        <w:separator/>
      </w:r>
    </w:p>
  </w:endnote>
  <w:endnote w:type="continuationSeparator" w:id="0">
    <w:p w14:paraId="4414E52F" w14:textId="77777777" w:rsidR="0025733B" w:rsidRDefault="0025733B" w:rsidP="00C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DE79" w14:textId="77777777" w:rsidR="0025733B" w:rsidRDefault="0025733B" w:rsidP="00C5557D">
      <w:r>
        <w:separator/>
      </w:r>
    </w:p>
  </w:footnote>
  <w:footnote w:type="continuationSeparator" w:id="0">
    <w:p w14:paraId="1F472DA5" w14:textId="77777777" w:rsidR="0025733B" w:rsidRDefault="0025733B" w:rsidP="00C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07020"/>
    <w:multiLevelType w:val="hybridMultilevel"/>
    <w:tmpl w:val="0958E53E"/>
    <w:lvl w:ilvl="0" w:tplc="F8628E4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E97103"/>
    <w:multiLevelType w:val="hybridMultilevel"/>
    <w:tmpl w:val="2B14E9DA"/>
    <w:lvl w:ilvl="0" w:tplc="16E24E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1829134">
    <w:abstractNumId w:val="0"/>
  </w:num>
  <w:num w:numId="2" w16cid:durableId="24950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01"/>
    <w:rsid w:val="000D4C46"/>
    <w:rsid w:val="000E17F9"/>
    <w:rsid w:val="000F369E"/>
    <w:rsid w:val="0010467B"/>
    <w:rsid w:val="0011788B"/>
    <w:rsid w:val="00146275"/>
    <w:rsid w:val="001500D7"/>
    <w:rsid w:val="00157A39"/>
    <w:rsid w:val="001A62B8"/>
    <w:rsid w:val="001E1976"/>
    <w:rsid w:val="001F6541"/>
    <w:rsid w:val="0025180B"/>
    <w:rsid w:val="0025733B"/>
    <w:rsid w:val="002A1AE9"/>
    <w:rsid w:val="002A1ED1"/>
    <w:rsid w:val="002D17F2"/>
    <w:rsid w:val="00344012"/>
    <w:rsid w:val="00344AC2"/>
    <w:rsid w:val="00383A61"/>
    <w:rsid w:val="003A6B8B"/>
    <w:rsid w:val="003C005F"/>
    <w:rsid w:val="00441EC6"/>
    <w:rsid w:val="004D2285"/>
    <w:rsid w:val="004D6E92"/>
    <w:rsid w:val="005241C3"/>
    <w:rsid w:val="005316B4"/>
    <w:rsid w:val="00545CF3"/>
    <w:rsid w:val="0057581D"/>
    <w:rsid w:val="005D2D1C"/>
    <w:rsid w:val="005F7E10"/>
    <w:rsid w:val="006302B8"/>
    <w:rsid w:val="00655AAE"/>
    <w:rsid w:val="006720F6"/>
    <w:rsid w:val="006D28C8"/>
    <w:rsid w:val="0076239E"/>
    <w:rsid w:val="00776081"/>
    <w:rsid w:val="00837A04"/>
    <w:rsid w:val="00840210"/>
    <w:rsid w:val="0087644F"/>
    <w:rsid w:val="008C4E60"/>
    <w:rsid w:val="008E3862"/>
    <w:rsid w:val="00925C25"/>
    <w:rsid w:val="009340C2"/>
    <w:rsid w:val="009A2C1F"/>
    <w:rsid w:val="009E66C6"/>
    <w:rsid w:val="00A366F9"/>
    <w:rsid w:val="00A614E9"/>
    <w:rsid w:val="00A618A4"/>
    <w:rsid w:val="00AA6A15"/>
    <w:rsid w:val="00AC5288"/>
    <w:rsid w:val="00AD79C7"/>
    <w:rsid w:val="00B1663C"/>
    <w:rsid w:val="00B503C6"/>
    <w:rsid w:val="00BA283D"/>
    <w:rsid w:val="00BA453B"/>
    <w:rsid w:val="00BC2401"/>
    <w:rsid w:val="00BD6281"/>
    <w:rsid w:val="00C253B1"/>
    <w:rsid w:val="00C46994"/>
    <w:rsid w:val="00C5557D"/>
    <w:rsid w:val="00C62769"/>
    <w:rsid w:val="00C629E2"/>
    <w:rsid w:val="00C9678B"/>
    <w:rsid w:val="00CA199B"/>
    <w:rsid w:val="00CC503A"/>
    <w:rsid w:val="00D14823"/>
    <w:rsid w:val="00F12564"/>
    <w:rsid w:val="00FB4C90"/>
    <w:rsid w:val="00FC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1FD23"/>
  <w15:chartTrackingRefBased/>
  <w15:docId w15:val="{28177372-3B18-46D3-B665-CC87D639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4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5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557D"/>
  </w:style>
  <w:style w:type="paragraph" w:styleId="a7">
    <w:name w:val="footer"/>
    <w:basedOn w:val="a"/>
    <w:link w:val="a8"/>
    <w:uiPriority w:val="99"/>
    <w:unhideWhenUsed/>
    <w:rsid w:val="00C55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557D"/>
  </w:style>
  <w:style w:type="character" w:styleId="a9">
    <w:name w:val="Hyperlink"/>
    <w:basedOn w:val="a0"/>
    <w:uiPriority w:val="99"/>
    <w:unhideWhenUsed/>
    <w:rsid w:val="000D4C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4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9ABC-C675-4766-BA6D-EB8691E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 陽気会</dc:creator>
  <cp:keywords/>
  <dc:description/>
  <cp:lastModifiedBy>陽気会 社会福祉法人</cp:lastModifiedBy>
  <cp:revision>2</cp:revision>
  <cp:lastPrinted>2026-03-24T02:58:00Z</cp:lastPrinted>
  <dcterms:created xsi:type="dcterms:W3CDTF">2026-03-24T03:08:00Z</dcterms:created>
  <dcterms:modified xsi:type="dcterms:W3CDTF">2026-03-24T03:08:00Z</dcterms:modified>
</cp:coreProperties>
</file>